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9C66" w14:textId="36C099AE" w:rsidR="00095BFA" w:rsidRPr="00572CEE" w:rsidRDefault="00095BFA" w:rsidP="0009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ые ресурсы по подготовке </w:t>
      </w:r>
      <w:r w:rsidR="00373ADB" w:rsidRPr="00572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ведению </w:t>
      </w:r>
      <w:r w:rsidRPr="00572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Э и ОГЭ</w:t>
      </w:r>
    </w:p>
    <w:p w14:paraId="08C36F79" w14:textId="4C983758" w:rsidR="00095BFA" w:rsidRPr="00572CEE" w:rsidRDefault="00095BFA" w:rsidP="008E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458A8" w14:textId="72672C12" w:rsidR="00095BFA" w:rsidRPr="00572CEE" w:rsidRDefault="00911CF8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history="1">
        <w:r w:rsidR="00095BFA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pi.ru/</w:t>
        </w:r>
      </w:hyperlink>
      <w:r w:rsidR="00095BFA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едеральный институт педагогических измерений </w:t>
      </w:r>
    </w:p>
    <w:p w14:paraId="59FCCD57" w14:textId="525E6DE7" w:rsidR="00095BFA" w:rsidRPr="00572CEE" w:rsidRDefault="00095BFA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33418" w14:textId="79F4AC15" w:rsidR="00095BFA" w:rsidRPr="00572CEE" w:rsidRDefault="00911CF8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095BFA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ge.edu.ru</w:t>
        </w:r>
      </w:hyperlink>
      <w:r w:rsidR="00095BFA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информационный портал единого государственного экзамена</w:t>
      </w:r>
    </w:p>
    <w:p w14:paraId="61CA5F37" w14:textId="2BB3AAC8" w:rsidR="00095BFA" w:rsidRPr="00572CEE" w:rsidRDefault="00095BFA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B806B" w14:textId="3A7312E9" w:rsidR="00095BFA" w:rsidRPr="00572CEE" w:rsidRDefault="00911CF8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095BFA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ge.kaluga.ru</w:t>
        </w:r>
      </w:hyperlink>
      <w:r w:rsidR="00095BFA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сайт поддержки Государственной итоговой аттестации в Калуж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095BFA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14:paraId="40B85C80" w14:textId="2227260F" w:rsidR="00095BFA" w:rsidRPr="00572CEE" w:rsidRDefault="00095BFA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BD860" w14:textId="7EA98DA0" w:rsidR="00095BFA" w:rsidRPr="00572CEE" w:rsidRDefault="00911CF8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95BFA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brnadzor.gov.ru</w:t>
        </w:r>
      </w:hyperlink>
      <w:r w:rsidR="00095BFA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сайт </w:t>
      </w:r>
      <w:r w:rsidR="00DA6A34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95BFA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й службы по надзору в сфере образования и науки</w:t>
      </w:r>
    </w:p>
    <w:p w14:paraId="72844783" w14:textId="57B861A0" w:rsidR="00095BFA" w:rsidRPr="00572CEE" w:rsidRDefault="00095BFA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62CD6" w14:textId="683CAEF7" w:rsidR="00095BFA" w:rsidRPr="00572CEE" w:rsidRDefault="00911CF8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95BFA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collection.edu.ru</w:t>
        </w:r>
      </w:hyperlink>
      <w:r w:rsidR="00095BFA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коллекция цифровых образовательных ресурсов</w:t>
      </w:r>
    </w:p>
    <w:p w14:paraId="7B112E3E" w14:textId="5D27EBAB" w:rsidR="00095BFA" w:rsidRPr="00572CEE" w:rsidRDefault="00095BFA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8F5BB" w14:textId="1E4F5E8E" w:rsidR="00095BFA" w:rsidRPr="00572CEE" w:rsidRDefault="00911CF8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095BFA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hege.ru</w:t>
        </w:r>
      </w:hyperlink>
      <w:r w:rsidR="00095BFA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банк математических задач </w:t>
      </w:r>
    </w:p>
    <w:p w14:paraId="0BAB14F5" w14:textId="41C266BE" w:rsidR="00095BFA" w:rsidRPr="00572CEE" w:rsidRDefault="00095BFA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91913" w14:textId="696D2E21" w:rsidR="00095BFA" w:rsidRPr="00572CEE" w:rsidRDefault="00911CF8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373ADB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-ege.sdamgia.ru</w:t>
        </w:r>
      </w:hyperlink>
      <w:r w:rsidR="00373ADB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ый портал для подготовки к экзаменам </w:t>
      </w:r>
    </w:p>
    <w:p w14:paraId="61A51C36" w14:textId="77777777" w:rsidR="008E0721" w:rsidRPr="00572CEE" w:rsidRDefault="008E0721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CFD80" w14:textId="24F8FD9A" w:rsidR="00373ADB" w:rsidRPr="00572CEE" w:rsidRDefault="00911CF8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373ADB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.ru</w:t>
        </w:r>
      </w:hyperlink>
      <w:r w:rsidR="00373ADB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порт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3ADB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F08A018" w14:textId="1C8FA0ED" w:rsidR="00373ADB" w:rsidRPr="00572CEE" w:rsidRDefault="00373ADB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D5E04" w14:textId="693D93BC" w:rsidR="00373ADB" w:rsidRPr="00572CEE" w:rsidRDefault="00911CF8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373ADB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gia.edu.ru</w:t>
        </w:r>
      </w:hyperlink>
      <w:r w:rsidR="00373ADB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информационный порт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73ADB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й итоговой аттестации </w:t>
      </w:r>
    </w:p>
    <w:p w14:paraId="76C3309E" w14:textId="77777777" w:rsidR="00373ADB" w:rsidRPr="00572CEE" w:rsidRDefault="00373ADB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ED114" w14:textId="014A075A" w:rsidR="00373ADB" w:rsidRPr="00572CEE" w:rsidRDefault="00911CF8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373ADB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u.gov.ru</w:t>
        </w:r>
      </w:hyperlink>
      <w:r w:rsidR="00373ADB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сат Министерства просвещения РФ</w:t>
      </w:r>
    </w:p>
    <w:p w14:paraId="1008B225" w14:textId="38A6F83E" w:rsidR="00373ADB" w:rsidRPr="00572CEE" w:rsidRDefault="00373ADB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E3218" w14:textId="66977CFC" w:rsidR="00373ADB" w:rsidRPr="00572CEE" w:rsidRDefault="00911CF8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373ADB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kgiro.kalugaedu.ru</w:t>
        </w:r>
      </w:hyperlink>
      <w:r w:rsidR="00373ADB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ADB" w:rsidRPr="00572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ОУ ДПО </w:t>
      </w:r>
      <w:r w:rsidR="00724549" w:rsidRPr="00572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73ADB" w:rsidRPr="00572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ужский государственный институт развития образования</w:t>
      </w:r>
      <w:r w:rsidR="00724549" w:rsidRPr="00572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12732BC2" w14:textId="77777777" w:rsidR="00373ADB" w:rsidRPr="00572CEE" w:rsidRDefault="00373ADB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52158" w14:textId="1F29C0C4" w:rsidR="00724549" w:rsidRPr="00572CEE" w:rsidRDefault="00911CF8" w:rsidP="00911CF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24549" w:rsidRPr="00572CEE">
          <w:rPr>
            <w:rStyle w:val="a3"/>
            <w:rFonts w:ascii="Times New Roman" w:hAnsi="Times New Roman" w:cs="Times New Roman"/>
            <w:sz w:val="24"/>
            <w:szCs w:val="24"/>
          </w:rPr>
          <w:t>https://www.youtube.com/channel/UCCIBfnupby-hUFP_m62EKrQ/videos</w:t>
        </w:r>
      </w:hyperlink>
      <w:r w:rsidR="00724549" w:rsidRPr="00572CEE">
        <w:rPr>
          <w:rFonts w:ascii="Times New Roman" w:hAnsi="Times New Roman" w:cs="Times New Roman"/>
          <w:sz w:val="24"/>
          <w:szCs w:val="24"/>
        </w:rPr>
        <w:t xml:space="preserve">  Официальный </w:t>
      </w:r>
      <w:r w:rsidR="00724549" w:rsidRPr="00572CEE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724549" w:rsidRPr="00572CEE">
        <w:rPr>
          <w:rFonts w:ascii="Times New Roman" w:hAnsi="Times New Roman" w:cs="Times New Roman"/>
          <w:sz w:val="24"/>
          <w:szCs w:val="24"/>
        </w:rPr>
        <w:t>-канал министерства образования и науки Калужской области</w:t>
      </w:r>
    </w:p>
    <w:p w14:paraId="770CF86B" w14:textId="2D04031A" w:rsidR="00724549" w:rsidRPr="00572CEE" w:rsidRDefault="00911CF8" w:rsidP="00911CF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24549" w:rsidRPr="00572CEE">
          <w:rPr>
            <w:rStyle w:val="a3"/>
            <w:rFonts w:ascii="Times New Roman" w:hAnsi="Times New Roman" w:cs="Times New Roman"/>
            <w:sz w:val="24"/>
            <w:szCs w:val="24"/>
          </w:rPr>
          <w:t>https://www.youtube.com/user/RosObrNadzor</w:t>
        </w:r>
      </w:hyperlink>
      <w:r w:rsidR="00724549" w:rsidRPr="00572CEE">
        <w:rPr>
          <w:rFonts w:ascii="Times New Roman" w:hAnsi="Times New Roman" w:cs="Times New Roman"/>
          <w:sz w:val="24"/>
          <w:szCs w:val="24"/>
        </w:rPr>
        <w:t xml:space="preserve"> Официальный </w:t>
      </w:r>
      <w:r w:rsidR="00724549" w:rsidRPr="00572CEE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724549" w:rsidRPr="00572CEE">
        <w:rPr>
          <w:rFonts w:ascii="Times New Roman" w:hAnsi="Times New Roman" w:cs="Times New Roman"/>
          <w:sz w:val="24"/>
          <w:szCs w:val="24"/>
        </w:rPr>
        <w:t>-канал Федеральной службы по надзору в сфере образования и науки</w:t>
      </w:r>
    </w:p>
    <w:p w14:paraId="7ED60304" w14:textId="1F780F1C" w:rsidR="00CD4E36" w:rsidRPr="00572CEE" w:rsidRDefault="00911CF8" w:rsidP="00911CF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hyperlink r:id="rId18" w:history="1">
        <w:r w:rsidR="00724549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724549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724549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k</w:t>
        </w:r>
        <w:proofErr w:type="spellEnd"/>
        <w:r w:rsidR="00724549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24549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724549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24549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ublic</w:t>
        </w:r>
        <w:r w:rsidR="00724549" w:rsidRPr="00572CE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3072543</w:t>
        </w:r>
      </w:hyperlink>
      <w:r w:rsidR="00724549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ая группа</w:t>
      </w:r>
      <w:r w:rsidR="00572CEE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Калужской области в социальной сети «</w:t>
      </w:r>
      <w:proofErr w:type="spellStart"/>
      <w:r w:rsidR="00572CEE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572CEE" w:rsidRPr="0057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7EA39F75" w14:textId="77777777" w:rsidR="00CD4E36" w:rsidRPr="00572CEE" w:rsidRDefault="00CD4E36" w:rsidP="00911CF8">
      <w:pPr>
        <w:spacing w:after="0" w:line="240" w:lineRule="auto"/>
        <w:jc w:val="both"/>
        <w:rPr>
          <w:rFonts w:ascii="Times New Roman" w:eastAsia="Times New Roman" w:hAnsi="Symbol" w:cs="Times New Roman"/>
          <w:sz w:val="24"/>
          <w:szCs w:val="24"/>
          <w:lang w:eastAsia="ru-RU"/>
        </w:rPr>
      </w:pPr>
    </w:p>
    <w:sectPr w:rsidR="00CD4E36" w:rsidRPr="00572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21"/>
    <w:rsid w:val="00095BFA"/>
    <w:rsid w:val="00373ADB"/>
    <w:rsid w:val="00572CEE"/>
    <w:rsid w:val="00724549"/>
    <w:rsid w:val="008E0721"/>
    <w:rsid w:val="00911CF8"/>
    <w:rsid w:val="00AC075E"/>
    <w:rsid w:val="00BB6A4F"/>
    <w:rsid w:val="00CD4E36"/>
    <w:rsid w:val="00DA6A34"/>
    <w:rsid w:val="00F7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66FDF"/>
  <w15:chartTrackingRefBased/>
  <w15:docId w15:val="{D3F36DC1-101B-4D03-9FED-3AB06FED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721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95BF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B6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nadzor.gov.ru" TargetMode="External"/><Relationship Id="rId13" Type="http://schemas.openxmlformats.org/officeDocument/2006/relationships/hyperlink" Target="http://gia.edu.ru" TargetMode="External"/><Relationship Id="rId18" Type="http://schemas.openxmlformats.org/officeDocument/2006/relationships/hyperlink" Target="https://vk.com/public3307254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ge.kaluga.ru" TargetMode="Externa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s://www.youtube.com/user/RosObrNadzor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CIBfnupby-hUFP_m62EKrQ/vide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" TargetMode="External"/><Relationship Id="rId11" Type="http://schemas.openxmlformats.org/officeDocument/2006/relationships/hyperlink" Target="https://inf-ege.sdamgia.ru" TargetMode="External"/><Relationship Id="rId5" Type="http://schemas.openxmlformats.org/officeDocument/2006/relationships/hyperlink" Target="https://fipi.ru/" TargetMode="External"/><Relationship Id="rId15" Type="http://schemas.openxmlformats.org/officeDocument/2006/relationships/hyperlink" Target="http://kgiro.kalugaedu.ru" TargetMode="External"/><Relationship Id="rId10" Type="http://schemas.openxmlformats.org/officeDocument/2006/relationships/hyperlink" Target="https://mathege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s://edu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6EBC-C21E-4720-8293-13D02029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пина Оксана Владимировна</dc:creator>
  <cp:keywords/>
  <dc:description/>
  <cp:lastModifiedBy>Калупина Оксана Владимировна</cp:lastModifiedBy>
  <cp:revision>6</cp:revision>
  <dcterms:created xsi:type="dcterms:W3CDTF">2020-07-09T11:18:00Z</dcterms:created>
  <dcterms:modified xsi:type="dcterms:W3CDTF">2020-07-10T08:56:00Z</dcterms:modified>
</cp:coreProperties>
</file>